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:rsidTr="00116E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6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6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6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116E72">
        <w:rPr>
          <w:rFonts w:cs="Arial"/>
          <w:szCs w:val="22"/>
        </w:rPr>
        <w:t>Ostatné</w:t>
      </w:r>
      <w:proofErr w:type="spellEnd"/>
      <w:r w:rsidR="00116E72">
        <w:rPr>
          <w:rFonts w:cs="Arial"/>
          <w:szCs w:val="22"/>
        </w:rPr>
        <w:t xml:space="preserve"> stavebné kompletizačné a dokončovacie práce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16E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E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E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6E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6E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6E72" w:rsidP="00116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6E72" w:rsidP="00116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16E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6E72" w:rsidP="00116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6E72" w:rsidP="00116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16E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6E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16E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16E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6E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6E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6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6E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9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55</w:t>
            </w:r>
          </w:p>
        </w:tc>
        <w:tc>
          <w:tcPr>
            <w:tcW w:w="2405" w:type="dxa"/>
            <w:vAlign w:val="center"/>
          </w:tcPr>
          <w:p w:rsidR="0003344F" w:rsidRPr="003F477D" w:rsidRDefault="002949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9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49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2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52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6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,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4,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,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4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7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526E">
              <w:rPr>
                <w:szCs w:val="22"/>
              </w:rPr>
              <w:t>409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DC" w:rsidRDefault="003A12DC" w:rsidP="00107589">
      <w:pPr>
        <w:spacing w:after="0" w:line="240" w:lineRule="auto"/>
      </w:pPr>
      <w:r>
        <w:separator/>
      </w:r>
    </w:p>
  </w:endnote>
  <w:endnote w:type="continuationSeparator" w:id="0">
    <w:p w:rsidR="003A12DC" w:rsidRDefault="003A12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72" w:rsidRPr="00981468" w:rsidRDefault="00116E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526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DC" w:rsidRDefault="003A12DC" w:rsidP="00107589">
      <w:pPr>
        <w:spacing w:after="0" w:line="240" w:lineRule="auto"/>
      </w:pPr>
      <w:r>
        <w:separator/>
      </w:r>
    </w:p>
  </w:footnote>
  <w:footnote w:type="continuationSeparator" w:id="0">
    <w:p w:rsidR="003A12DC" w:rsidRDefault="003A12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6E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6E72" w:rsidRPr="003F477D" w:rsidRDefault="00116E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6E72" w:rsidRPr="003F477D" w:rsidRDefault="00116E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6E72" w:rsidRPr="004268D2" w:rsidRDefault="00116E7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E72" w:rsidRPr="004268D2" w:rsidRDefault="00116E7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E7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9B3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2D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26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EE1A5"/>
  <w15:docId w15:val="{502B13DE-6298-4070-8FE9-6AD13F2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3958-5613-423A-8C41-EE66199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8-02-11T14:23:00Z</dcterms:created>
  <dcterms:modified xsi:type="dcterms:W3CDTF">2018-02-11T14:23:00Z</dcterms:modified>
</cp:coreProperties>
</file>